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C468A4" w14:textId="1BD0C2BD" w:rsidR="00BB2777" w:rsidRDefault="00FE26F0" w:rsidP="00BB2777">
      <w:pPr>
        <w:rPr>
          <w:b/>
          <w:bCs/>
          <w:u w:val="single"/>
        </w:rPr>
      </w:pPr>
      <w:r>
        <w:rPr>
          <w:b/>
          <w:bCs/>
          <w:u w:val="single"/>
        </w:rPr>
        <w:t>2</w:t>
      </w:r>
      <w:r w:rsidR="004E6979">
        <w:rPr>
          <w:b/>
          <w:bCs/>
          <w:u w:val="single"/>
        </w:rPr>
        <w:t>0</w:t>
      </w:r>
      <w:r w:rsidR="00BB2777">
        <w:rPr>
          <w:b/>
          <w:bCs/>
          <w:u w:val="single"/>
        </w:rPr>
        <w:t>/06</w:t>
      </w:r>
      <w:r w:rsidR="00BB2777" w:rsidRPr="00154359">
        <w:rPr>
          <w:b/>
          <w:bCs/>
          <w:u w:val="single"/>
        </w:rPr>
        <w:t>/2022</w:t>
      </w:r>
    </w:p>
    <w:p w14:paraId="518A98C2" w14:textId="77777777" w:rsidR="00685C4B" w:rsidRDefault="00685C4B" w:rsidP="00685C4B">
      <w:pPr>
        <w:rPr>
          <w:b/>
          <w:bCs/>
          <w:u w:val="single"/>
        </w:rPr>
      </w:pPr>
      <w:r>
        <w:rPr>
          <w:b/>
          <w:bCs/>
          <w:u w:val="single"/>
        </w:rPr>
        <w:t>Módulo I – Princípios de Desenvolvimento de Software (continuação)</w:t>
      </w:r>
    </w:p>
    <w:p w14:paraId="6BF2B9AD" w14:textId="4DD187CF" w:rsidR="0099357E" w:rsidRDefault="00880FD6" w:rsidP="0099357E">
      <w:pPr>
        <w:spacing w:after="0" w:line="360" w:lineRule="auto"/>
        <w:rPr>
          <w:b/>
          <w:bCs/>
        </w:rPr>
      </w:pPr>
      <w:r>
        <w:rPr>
          <w:b/>
          <w:bCs/>
        </w:rPr>
        <w:t>Desafio de projeto (1 hora)</w:t>
      </w:r>
    </w:p>
    <w:p w14:paraId="023F0029" w14:textId="5914F6C3" w:rsidR="0099357E" w:rsidRDefault="0099357E" w:rsidP="0099357E">
      <w:pPr>
        <w:spacing w:after="0" w:line="360" w:lineRule="auto"/>
      </w:pPr>
      <w:r>
        <w:t xml:space="preserve">Instrutor: </w:t>
      </w:r>
      <w:proofErr w:type="spellStart"/>
      <w:r w:rsidR="00CF4DD5">
        <w:t>Venilton</w:t>
      </w:r>
      <w:proofErr w:type="spellEnd"/>
      <w:r w:rsidR="00CF4DD5">
        <w:t xml:space="preserve"> </w:t>
      </w:r>
      <w:proofErr w:type="spellStart"/>
      <w:r w:rsidR="00CF4DD5">
        <w:t>Falvo</w:t>
      </w:r>
      <w:proofErr w:type="spellEnd"/>
      <w:r w:rsidR="00CF4DD5">
        <w:t xml:space="preserve"> Jr</w:t>
      </w:r>
    </w:p>
    <w:p w14:paraId="35C37582" w14:textId="7A53E637" w:rsidR="0099357E" w:rsidRDefault="0099357E" w:rsidP="0099357E">
      <w:pPr>
        <w:spacing w:after="0" w:line="360" w:lineRule="auto"/>
      </w:pPr>
    </w:p>
    <w:p w14:paraId="7FB3B9E6" w14:textId="656A92BB" w:rsidR="00880FD6" w:rsidRDefault="00880FD6" w:rsidP="0099357E">
      <w:pPr>
        <w:spacing w:after="0" w:line="360" w:lineRule="auto"/>
      </w:pPr>
      <w:r>
        <w:rPr>
          <w:b/>
          <w:bCs/>
        </w:rPr>
        <w:t>Criando seu primeiro repositório no GitHub para compartilhar seu progresso</w:t>
      </w:r>
    </w:p>
    <w:p w14:paraId="521D6276" w14:textId="28994C3A" w:rsidR="00A332A7" w:rsidRDefault="00880FD6" w:rsidP="0099357E">
      <w:pPr>
        <w:spacing w:after="0" w:line="360" w:lineRule="auto"/>
        <w:rPr>
          <w:u w:val="single"/>
        </w:rPr>
      </w:pPr>
      <w:r>
        <w:rPr>
          <w:u w:val="single"/>
        </w:rPr>
        <w:t>Introdução e apresentação do projeto</w:t>
      </w:r>
    </w:p>
    <w:p w14:paraId="1C0E0545" w14:textId="561DCA21" w:rsidR="00342477" w:rsidRDefault="00342477" w:rsidP="0099357E">
      <w:pPr>
        <w:spacing w:after="0" w:line="360" w:lineRule="auto"/>
      </w:pPr>
      <w:r>
        <w:t xml:space="preserve">Objetivo: Reforçar os conhecimentos em </w:t>
      </w:r>
      <w:proofErr w:type="spellStart"/>
      <w:r>
        <w:t>Git</w:t>
      </w:r>
      <w:proofErr w:type="spellEnd"/>
      <w:r>
        <w:t xml:space="preserve"> com um desafio prático de criação, manutenção e compartilhamento do repositório no GitHub.</w:t>
      </w:r>
    </w:p>
    <w:p w14:paraId="4FE04581" w14:textId="585664BC" w:rsidR="00F352B2" w:rsidRDefault="00F352B2" w:rsidP="0099357E">
      <w:pPr>
        <w:spacing w:after="0" w:line="360" w:lineRule="auto"/>
      </w:pPr>
      <w:r>
        <w:t xml:space="preserve">Revisão de Noções básicas de </w:t>
      </w:r>
      <w:proofErr w:type="spellStart"/>
      <w:r>
        <w:t>Git</w:t>
      </w:r>
      <w:proofErr w:type="spellEnd"/>
      <w:r>
        <w:t xml:space="preserve"> e GitHub (ver o curso disponível na plataforma).</w:t>
      </w:r>
    </w:p>
    <w:p w14:paraId="0F076E03" w14:textId="77777777" w:rsidR="00F352B2" w:rsidRPr="00F352B2" w:rsidRDefault="00F352B2" w:rsidP="00F352B2">
      <w:pPr>
        <w:spacing w:after="0" w:line="360" w:lineRule="auto"/>
        <w:rPr>
          <w:i/>
          <w:iCs/>
          <w:u w:val="single"/>
        </w:rPr>
      </w:pPr>
      <w:r w:rsidRPr="00F352B2">
        <w:rPr>
          <w:i/>
          <w:iCs/>
          <w:u w:val="single"/>
        </w:rPr>
        <w:t xml:space="preserve">Importante: </w:t>
      </w:r>
    </w:p>
    <w:p w14:paraId="2B143345" w14:textId="77777777" w:rsidR="00F352B2" w:rsidRPr="00F352B2" w:rsidRDefault="00F352B2" w:rsidP="00F352B2">
      <w:pPr>
        <w:pStyle w:val="PargrafodaLista"/>
        <w:numPr>
          <w:ilvl w:val="0"/>
          <w:numId w:val="46"/>
        </w:numPr>
        <w:spacing w:after="0" w:line="360" w:lineRule="auto"/>
      </w:pPr>
      <w:r>
        <w:t xml:space="preserve">Ter o </w:t>
      </w:r>
      <w:proofErr w:type="spellStart"/>
      <w:r>
        <w:t>Git</w:t>
      </w:r>
      <w:proofErr w:type="spellEnd"/>
      <w:r>
        <w:t xml:space="preserve"> devidamente instalado (e </w:t>
      </w:r>
      <w:proofErr w:type="spellStart"/>
      <w:r>
        <w:t>Git</w:t>
      </w:r>
      <w:proofErr w:type="spellEnd"/>
      <w:r>
        <w:t xml:space="preserve"> </w:t>
      </w:r>
      <w:proofErr w:type="spellStart"/>
      <w:r>
        <w:t>Bash</w:t>
      </w:r>
      <w:proofErr w:type="spellEnd"/>
      <w:r>
        <w:t>)</w:t>
      </w:r>
    </w:p>
    <w:p w14:paraId="69806D7A" w14:textId="77777777" w:rsidR="00342477" w:rsidRDefault="00342477" w:rsidP="0099357E">
      <w:pPr>
        <w:spacing w:after="0" w:line="360" w:lineRule="auto"/>
      </w:pPr>
    </w:p>
    <w:p w14:paraId="1F613CEF" w14:textId="30B62769" w:rsidR="00880FD6" w:rsidRDefault="00880FD6" w:rsidP="0099357E">
      <w:pPr>
        <w:spacing w:after="0" w:line="360" w:lineRule="auto"/>
        <w:rPr>
          <w:u w:val="single"/>
        </w:rPr>
      </w:pPr>
      <w:proofErr w:type="spellStart"/>
      <w:r w:rsidRPr="00CF4DD5">
        <w:rPr>
          <w:u w:val="single"/>
        </w:rPr>
        <w:t>Git</w:t>
      </w:r>
      <w:proofErr w:type="spellEnd"/>
      <w:r w:rsidRPr="00CF4DD5">
        <w:rPr>
          <w:u w:val="single"/>
        </w:rPr>
        <w:t xml:space="preserve"> e GitHub: relembrando algumas coisinhas</w:t>
      </w:r>
    </w:p>
    <w:p w14:paraId="5712B30C" w14:textId="4F876476" w:rsidR="00F352B2" w:rsidRDefault="00F352B2" w:rsidP="0099357E">
      <w:pPr>
        <w:spacing w:after="0" w:line="360" w:lineRule="auto"/>
      </w:pPr>
      <w:r>
        <w:t>Relembrando algumas coisas</w:t>
      </w:r>
    </w:p>
    <w:p w14:paraId="1825E9F9" w14:textId="4F0FE1EF" w:rsidR="00F352B2" w:rsidRDefault="00D81565" w:rsidP="00F352B2">
      <w:pPr>
        <w:pStyle w:val="PargrafodaLista"/>
        <w:numPr>
          <w:ilvl w:val="0"/>
          <w:numId w:val="46"/>
        </w:numPr>
        <w:spacing w:after="0" w:line="360" w:lineRule="auto"/>
      </w:pPr>
      <w:r>
        <w:t xml:space="preserve">Criando um novo repositório no GitHub: </w:t>
      </w:r>
    </w:p>
    <w:p w14:paraId="2F5B7141" w14:textId="5F1309E7" w:rsidR="00D81565" w:rsidRDefault="004E6979" w:rsidP="00D81565">
      <w:pPr>
        <w:pStyle w:val="PargrafodaLista"/>
        <w:numPr>
          <w:ilvl w:val="1"/>
          <w:numId w:val="46"/>
        </w:numPr>
        <w:spacing w:after="0" w:line="360" w:lineRule="auto"/>
      </w:pPr>
      <w:hyperlink r:id="rId6" w:history="1">
        <w:r w:rsidR="00DA7748" w:rsidRPr="00073F77">
          <w:rPr>
            <w:rStyle w:val="Hyperlink"/>
          </w:rPr>
          <w:t>https://github.com/martarabelocunha/dio-desafio-github-novorep.git</w:t>
        </w:r>
      </w:hyperlink>
    </w:p>
    <w:p w14:paraId="08804916" w14:textId="39F025D2" w:rsidR="00DA7748" w:rsidRDefault="00DA7748" w:rsidP="00DA7748">
      <w:pPr>
        <w:pStyle w:val="PargrafodaLista"/>
        <w:numPr>
          <w:ilvl w:val="0"/>
          <w:numId w:val="46"/>
        </w:numPr>
        <w:spacing w:after="0" w:line="360" w:lineRule="auto"/>
      </w:pPr>
      <w:r>
        <w:t>Baixar o repositório e trabalhar local: clonando repositório</w:t>
      </w:r>
    </w:p>
    <w:p w14:paraId="2F0DC4E8" w14:textId="72BA6149" w:rsidR="00D81565" w:rsidRDefault="00DA7748" w:rsidP="00EC7071">
      <w:pPr>
        <w:spacing w:after="0" w:line="360" w:lineRule="auto"/>
      </w:pPr>
      <w:r>
        <w:rPr>
          <w:noProof/>
        </w:rPr>
        <w:drawing>
          <wp:inline distT="0" distB="0" distL="0" distR="0" wp14:anchorId="73331A16" wp14:editId="0A7CC5D7">
            <wp:extent cx="5534025" cy="2857500"/>
            <wp:effectExtent l="0" t="0" r="9525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534025" cy="285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E54461" w14:textId="39063D45" w:rsidR="00EC7071" w:rsidRDefault="008259C9" w:rsidP="00EC7071">
      <w:pPr>
        <w:spacing w:after="0" w:line="360" w:lineRule="auto"/>
      </w:pPr>
      <w:r>
        <w:t>Visualizando a estrutura de pastas:</w:t>
      </w:r>
    </w:p>
    <w:p w14:paraId="3F694C45" w14:textId="76569B05" w:rsidR="008259C9" w:rsidRDefault="008259C9" w:rsidP="00EC7071">
      <w:pPr>
        <w:spacing w:after="0" w:line="360" w:lineRule="auto"/>
      </w:pPr>
      <w:r>
        <w:object w:dxaOrig="14535" w:dyaOrig="9195" w14:anchorId="066E06A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54.75pt;height:225pt" o:ole="">
            <v:imagedata r:id="rId8" o:title=""/>
          </v:shape>
          <o:OLEObject Type="Embed" ProgID="Paint.Picture" ShapeID="_x0000_i1025" DrawAspect="Content" ObjectID="_1717343496" r:id="rId9"/>
        </w:object>
      </w:r>
    </w:p>
    <w:p w14:paraId="1DBFF69B" w14:textId="48633ADF" w:rsidR="008259C9" w:rsidRDefault="008259C9" w:rsidP="00EC7071">
      <w:pPr>
        <w:spacing w:after="0" w:line="360" w:lineRule="auto"/>
      </w:pPr>
    </w:p>
    <w:p w14:paraId="21D64C37" w14:textId="26AE2C70" w:rsidR="00337765" w:rsidRDefault="00337765" w:rsidP="00EC7071">
      <w:pPr>
        <w:spacing w:after="0" w:line="360" w:lineRule="auto"/>
      </w:pPr>
      <w:r>
        <w:rPr>
          <w:noProof/>
        </w:rPr>
        <w:lastRenderedPageBreak/>
        <w:drawing>
          <wp:inline distT="0" distB="0" distL="0" distR="0" wp14:anchorId="02EB98FC" wp14:editId="2358BC49">
            <wp:extent cx="5534025" cy="6057900"/>
            <wp:effectExtent l="0" t="0" r="9525" b="0"/>
            <wp:docPr id="39" name="Imagem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534025" cy="6057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85F783" w14:textId="7ED07BA2" w:rsidR="00880FD6" w:rsidRDefault="00880FD6" w:rsidP="0099357E">
      <w:pPr>
        <w:spacing w:after="0" w:line="360" w:lineRule="auto"/>
      </w:pPr>
      <w:r w:rsidRPr="00CF4DD5">
        <w:rPr>
          <w:u w:val="single"/>
        </w:rPr>
        <w:t>Desafio de projeto</w:t>
      </w:r>
    </w:p>
    <w:p w14:paraId="1F23EFD6" w14:textId="43635DB3" w:rsidR="00FC4774" w:rsidRDefault="00FC4774" w:rsidP="0099357E">
      <w:pPr>
        <w:spacing w:after="0" w:line="360" w:lineRule="auto"/>
      </w:pPr>
      <w:r>
        <w:t>Crie seu próprio repositório, com sua estrutura.</w:t>
      </w:r>
    </w:p>
    <w:p w14:paraId="560E77AA" w14:textId="34048DA2" w:rsidR="00FC4774" w:rsidRDefault="00FC4774" w:rsidP="0099357E">
      <w:pPr>
        <w:spacing w:after="0" w:line="360" w:lineRule="auto"/>
      </w:pPr>
      <w:r>
        <w:t xml:space="preserve">O </w:t>
      </w:r>
      <w:proofErr w:type="spellStart"/>
      <w:r>
        <w:t>Git</w:t>
      </w:r>
      <w:proofErr w:type="spellEnd"/>
      <w:r>
        <w:t xml:space="preserve"> pode ser utilizado para versionamento de:</w:t>
      </w:r>
    </w:p>
    <w:p w14:paraId="2DBA5D97" w14:textId="01C13BFD" w:rsidR="00FC4774" w:rsidRDefault="00FC4774" w:rsidP="00FC4774">
      <w:pPr>
        <w:pStyle w:val="PargrafodaLista"/>
        <w:numPr>
          <w:ilvl w:val="0"/>
          <w:numId w:val="47"/>
        </w:numPr>
        <w:spacing w:after="0" w:line="360" w:lineRule="auto"/>
      </w:pPr>
      <w:r>
        <w:t>Desenvolvimento de softwares (principalmente)</w:t>
      </w:r>
    </w:p>
    <w:p w14:paraId="3AB07403" w14:textId="77ACAB9E" w:rsidR="00FC4774" w:rsidRDefault="00FC4774" w:rsidP="00FC4774">
      <w:pPr>
        <w:pStyle w:val="PargrafodaLista"/>
        <w:numPr>
          <w:ilvl w:val="0"/>
          <w:numId w:val="47"/>
        </w:numPr>
        <w:spacing w:after="0" w:line="360" w:lineRule="auto"/>
      </w:pPr>
      <w:r>
        <w:t>TCC</w:t>
      </w:r>
    </w:p>
    <w:p w14:paraId="3640D5D1" w14:textId="6267D27B" w:rsidR="00FC4774" w:rsidRDefault="00FC4774" w:rsidP="00FC4774">
      <w:pPr>
        <w:pStyle w:val="PargrafodaLista"/>
        <w:numPr>
          <w:ilvl w:val="0"/>
          <w:numId w:val="47"/>
        </w:numPr>
        <w:spacing w:after="0" w:line="360" w:lineRule="auto"/>
      </w:pPr>
      <w:r>
        <w:t>Artigos</w:t>
      </w:r>
    </w:p>
    <w:p w14:paraId="44029931" w14:textId="4B6F9CBC" w:rsidR="00673949" w:rsidRDefault="00673949" w:rsidP="00673949">
      <w:pPr>
        <w:spacing w:after="0" w:line="360" w:lineRule="auto"/>
      </w:pPr>
      <w:r w:rsidRPr="00673949">
        <w:rPr>
          <w:i/>
          <w:iCs/>
        </w:rPr>
        <w:t>Lembrar</w:t>
      </w:r>
      <w:r>
        <w:t>: o GitHub serve para publicação e compartilhamento de portfólio</w:t>
      </w:r>
    </w:p>
    <w:p w14:paraId="13DCB6C9" w14:textId="0C2E7943" w:rsidR="00673949" w:rsidRPr="00673949" w:rsidRDefault="00673949" w:rsidP="00673949">
      <w:pPr>
        <w:spacing w:after="0" w:line="360" w:lineRule="auto"/>
      </w:pPr>
      <w:r w:rsidRPr="00673949">
        <w:rPr>
          <w:i/>
          <w:iCs/>
        </w:rPr>
        <w:t>Dúvidas</w:t>
      </w:r>
      <w:r w:rsidRPr="00673949">
        <w:t xml:space="preserve">: </w:t>
      </w:r>
      <w:r>
        <w:t xml:space="preserve">Fórum, Comunidade </w:t>
      </w:r>
      <w:proofErr w:type="spellStart"/>
      <w:r>
        <w:t>Discord</w:t>
      </w:r>
      <w:proofErr w:type="spellEnd"/>
    </w:p>
    <w:p w14:paraId="5548309F" w14:textId="6DEEA57A" w:rsidR="00880FD6" w:rsidRDefault="00880FD6" w:rsidP="0099357E">
      <w:pPr>
        <w:spacing w:after="0" w:line="360" w:lineRule="auto"/>
      </w:pPr>
      <w:r w:rsidRPr="00CF4DD5">
        <w:rPr>
          <w:u w:val="single"/>
        </w:rPr>
        <w:t>Entendendo o desafio</w:t>
      </w:r>
    </w:p>
    <w:p w14:paraId="774F249D" w14:textId="4E92B1C8" w:rsidR="00673949" w:rsidRPr="00673949" w:rsidRDefault="00673949" w:rsidP="0099357E">
      <w:pPr>
        <w:spacing w:after="0" w:line="360" w:lineRule="auto"/>
        <w:rPr>
          <w:rFonts w:cstheme="minorHAnsi"/>
          <w:color w:val="23282C"/>
          <w:shd w:val="clear" w:color="auto" w:fill="FFFFFF"/>
        </w:rPr>
      </w:pPr>
      <w:r w:rsidRPr="00673949">
        <w:rPr>
          <w:rFonts w:cstheme="minorHAnsi"/>
          <w:color w:val="23282C"/>
          <w:shd w:val="clear" w:color="auto" w:fill="FFFFFF"/>
        </w:rPr>
        <w:lastRenderedPageBreak/>
        <w:t xml:space="preserve">Reforce seu conhecimento em </w:t>
      </w:r>
      <w:proofErr w:type="spellStart"/>
      <w:r w:rsidRPr="00673949">
        <w:rPr>
          <w:rFonts w:cstheme="minorHAnsi"/>
          <w:color w:val="23282C"/>
          <w:shd w:val="clear" w:color="auto" w:fill="FFFFFF"/>
        </w:rPr>
        <w:t>Git</w:t>
      </w:r>
      <w:proofErr w:type="spellEnd"/>
      <w:r w:rsidRPr="00673949">
        <w:rPr>
          <w:rFonts w:cstheme="minorHAnsi"/>
          <w:color w:val="23282C"/>
          <w:shd w:val="clear" w:color="auto" w:fill="FFFFFF"/>
        </w:rPr>
        <w:t xml:space="preserve"> com um desafio de projeto totalmente prático, onde você executará todos os passos para a criação, atualização e sincronização de um repositório no GitHub. Para isso, tenha em mente todas as dicas e direcionamentos apresentados pelo expert nas aulas. Dessa forma, você poderá compartilhar suas anotações e exercícios em seu próprio repositório. Criando assim, o primeiro (de muitos) projetos do seu portfólio ;)</w:t>
      </w:r>
    </w:p>
    <w:p w14:paraId="70BC7AE8" w14:textId="77777777" w:rsidR="00673949" w:rsidRPr="00673949" w:rsidRDefault="00673949" w:rsidP="00673949">
      <w:pPr>
        <w:pStyle w:val="Ttulo2"/>
        <w:shd w:val="clear" w:color="auto" w:fill="FFFFFF"/>
        <w:spacing w:before="0"/>
        <w:rPr>
          <w:rFonts w:asciiTheme="minorHAnsi" w:hAnsiTheme="minorHAnsi" w:cstheme="minorHAnsi"/>
          <w:color w:val="23282C"/>
          <w:sz w:val="22"/>
          <w:szCs w:val="22"/>
        </w:rPr>
      </w:pPr>
      <w:r w:rsidRPr="00673949">
        <w:rPr>
          <w:rFonts w:asciiTheme="minorHAnsi" w:hAnsiTheme="minorHAnsi" w:cstheme="minorHAnsi"/>
          <w:color w:val="23282C"/>
          <w:sz w:val="22"/>
          <w:szCs w:val="22"/>
        </w:rPr>
        <w:t>Links Úteis</w:t>
      </w:r>
    </w:p>
    <w:p w14:paraId="09C40FBE" w14:textId="77777777" w:rsidR="00673949" w:rsidRPr="00673949" w:rsidRDefault="004E6979" w:rsidP="00673949">
      <w:pPr>
        <w:pStyle w:val="NormalWeb"/>
        <w:shd w:val="clear" w:color="auto" w:fill="FFFFFF"/>
        <w:spacing w:before="0" w:beforeAutospacing="0"/>
        <w:rPr>
          <w:rFonts w:asciiTheme="minorHAnsi" w:hAnsiTheme="minorHAnsi" w:cstheme="minorHAnsi"/>
          <w:color w:val="23282C"/>
          <w:sz w:val="22"/>
          <w:szCs w:val="22"/>
        </w:rPr>
      </w:pPr>
      <w:hyperlink r:id="rId11" w:tgtFrame="_blank" w:history="1">
        <w:r w:rsidR="00673949" w:rsidRPr="00673949">
          <w:rPr>
            <w:rStyle w:val="Hyperlink"/>
            <w:rFonts w:asciiTheme="minorHAnsi" w:hAnsiTheme="minorHAnsi" w:cstheme="minorHAnsi"/>
            <w:color w:val="23282C"/>
            <w:sz w:val="22"/>
            <w:szCs w:val="22"/>
          </w:rPr>
          <w:t>Slides</w:t>
        </w:r>
      </w:hyperlink>
    </w:p>
    <w:p w14:paraId="6CBB3778" w14:textId="77777777" w:rsidR="00673949" w:rsidRPr="00673949" w:rsidRDefault="00673949" w:rsidP="0099357E">
      <w:pPr>
        <w:spacing w:after="0" w:line="360" w:lineRule="auto"/>
      </w:pPr>
    </w:p>
    <w:p w14:paraId="05370792" w14:textId="76251D2B" w:rsidR="00880FD6" w:rsidRDefault="00880FD6" w:rsidP="0099357E">
      <w:pPr>
        <w:spacing w:after="0" w:line="360" w:lineRule="auto"/>
      </w:pPr>
      <w:r w:rsidRPr="00CF4DD5">
        <w:rPr>
          <w:u w:val="single"/>
        </w:rPr>
        <w:t>Entregar o projeto</w:t>
      </w:r>
    </w:p>
    <w:p w14:paraId="08DCE433" w14:textId="36087D07" w:rsidR="00673949" w:rsidRDefault="00673949" w:rsidP="0099357E">
      <w:pPr>
        <w:spacing w:after="0" w:line="360" w:lineRule="auto"/>
      </w:pPr>
      <w:r>
        <w:t>Planejar o projeto, estrutura e aplicação</w:t>
      </w:r>
    </w:p>
    <w:p w14:paraId="7EB14F4E" w14:textId="77777777" w:rsidR="00673949" w:rsidRPr="00673949" w:rsidRDefault="00673949" w:rsidP="0099357E">
      <w:pPr>
        <w:spacing w:after="0" w:line="360" w:lineRule="auto"/>
      </w:pPr>
    </w:p>
    <w:sectPr w:rsidR="00673949" w:rsidRPr="00673949" w:rsidSect="00FA25B6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D95BD6"/>
    <w:multiLevelType w:val="hybridMultilevel"/>
    <w:tmpl w:val="CEA400D8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0AEF3678"/>
    <w:multiLevelType w:val="hybridMultilevel"/>
    <w:tmpl w:val="C4ACB7E4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0E323926"/>
    <w:multiLevelType w:val="hybridMultilevel"/>
    <w:tmpl w:val="709436FA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100E146D"/>
    <w:multiLevelType w:val="hybridMultilevel"/>
    <w:tmpl w:val="92E8531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22446F"/>
    <w:multiLevelType w:val="hybridMultilevel"/>
    <w:tmpl w:val="1CD2EB6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0F0C63"/>
    <w:multiLevelType w:val="hybridMultilevel"/>
    <w:tmpl w:val="AE9AD06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92101F"/>
    <w:multiLevelType w:val="hybridMultilevel"/>
    <w:tmpl w:val="2B42E9C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6B5D34"/>
    <w:multiLevelType w:val="hybridMultilevel"/>
    <w:tmpl w:val="D21AA7DA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226F3338"/>
    <w:multiLevelType w:val="hybridMultilevel"/>
    <w:tmpl w:val="57C6CC2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F34CB7"/>
    <w:multiLevelType w:val="hybridMultilevel"/>
    <w:tmpl w:val="B0D21EF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2D7CEA"/>
    <w:multiLevelType w:val="hybridMultilevel"/>
    <w:tmpl w:val="014CFB6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9E7151"/>
    <w:multiLevelType w:val="hybridMultilevel"/>
    <w:tmpl w:val="19E81A4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4D0FE4"/>
    <w:multiLevelType w:val="hybridMultilevel"/>
    <w:tmpl w:val="85882FD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5D4C20"/>
    <w:multiLevelType w:val="hybridMultilevel"/>
    <w:tmpl w:val="57A6D5D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1A2696"/>
    <w:multiLevelType w:val="hybridMultilevel"/>
    <w:tmpl w:val="E7EC001A"/>
    <w:lvl w:ilvl="0" w:tplc="04160001">
      <w:start w:val="1"/>
      <w:numFmt w:val="bullet"/>
      <w:lvlText w:val=""/>
      <w:lvlJc w:val="left"/>
      <w:pPr>
        <w:ind w:left="1481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201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1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641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6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8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0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2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41" w:hanging="360"/>
      </w:pPr>
      <w:rPr>
        <w:rFonts w:ascii="Wingdings" w:hAnsi="Wingdings" w:hint="default"/>
      </w:rPr>
    </w:lvl>
  </w:abstractNum>
  <w:abstractNum w:abstractNumId="15" w15:restartNumberingAfterBreak="0">
    <w:nsid w:val="2F661187"/>
    <w:multiLevelType w:val="hybridMultilevel"/>
    <w:tmpl w:val="29309E7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293B2C"/>
    <w:multiLevelType w:val="hybridMultilevel"/>
    <w:tmpl w:val="ADA87CEA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37BD164B"/>
    <w:multiLevelType w:val="hybridMultilevel"/>
    <w:tmpl w:val="E7D45A6A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 w15:restartNumberingAfterBreak="0">
    <w:nsid w:val="38E74540"/>
    <w:multiLevelType w:val="hybridMultilevel"/>
    <w:tmpl w:val="C8747C7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A382919"/>
    <w:multiLevelType w:val="hybridMultilevel"/>
    <w:tmpl w:val="2178393A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F">
      <w:start w:val="1"/>
      <w:numFmt w:val="decimal"/>
      <w:lvlText w:val="%3."/>
      <w:lvlJc w:val="left"/>
      <w:pPr>
        <w:ind w:left="2508" w:hanging="360"/>
      </w:p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0" w15:restartNumberingAfterBreak="0">
    <w:nsid w:val="40263EEE"/>
    <w:multiLevelType w:val="hybridMultilevel"/>
    <w:tmpl w:val="F53CC1A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B9431D"/>
    <w:multiLevelType w:val="hybridMultilevel"/>
    <w:tmpl w:val="0764D80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50345DC"/>
    <w:multiLevelType w:val="hybridMultilevel"/>
    <w:tmpl w:val="B7FA6D1E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3" w15:restartNumberingAfterBreak="0">
    <w:nsid w:val="45D12D78"/>
    <w:multiLevelType w:val="hybridMultilevel"/>
    <w:tmpl w:val="448051F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78203A1"/>
    <w:multiLevelType w:val="hybridMultilevel"/>
    <w:tmpl w:val="BEFE861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AD52079"/>
    <w:multiLevelType w:val="hybridMultilevel"/>
    <w:tmpl w:val="E0F0D0FA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6" w15:restartNumberingAfterBreak="0">
    <w:nsid w:val="4CF81E3F"/>
    <w:multiLevelType w:val="hybridMultilevel"/>
    <w:tmpl w:val="73806E3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0947104"/>
    <w:multiLevelType w:val="hybridMultilevel"/>
    <w:tmpl w:val="A25871C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0D7123D"/>
    <w:multiLevelType w:val="hybridMultilevel"/>
    <w:tmpl w:val="A3B863D6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9" w15:restartNumberingAfterBreak="0">
    <w:nsid w:val="53971E86"/>
    <w:multiLevelType w:val="hybridMultilevel"/>
    <w:tmpl w:val="57F83284"/>
    <w:lvl w:ilvl="0" w:tplc="04160001">
      <w:start w:val="1"/>
      <w:numFmt w:val="bullet"/>
      <w:lvlText w:val=""/>
      <w:lvlJc w:val="left"/>
      <w:pPr>
        <w:ind w:left="1481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20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2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4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6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8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0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2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41" w:hanging="360"/>
      </w:pPr>
      <w:rPr>
        <w:rFonts w:ascii="Wingdings" w:hAnsi="Wingdings" w:hint="default"/>
      </w:rPr>
    </w:lvl>
  </w:abstractNum>
  <w:abstractNum w:abstractNumId="30" w15:restartNumberingAfterBreak="0">
    <w:nsid w:val="53BD36C2"/>
    <w:multiLevelType w:val="hybridMultilevel"/>
    <w:tmpl w:val="EE44598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863E16"/>
    <w:multiLevelType w:val="hybridMultilevel"/>
    <w:tmpl w:val="29C846A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88771DA"/>
    <w:multiLevelType w:val="hybridMultilevel"/>
    <w:tmpl w:val="099E3B70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3" w15:restartNumberingAfterBreak="0">
    <w:nsid w:val="5AC50379"/>
    <w:multiLevelType w:val="hybridMultilevel"/>
    <w:tmpl w:val="B93CBB8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CAC69ED"/>
    <w:multiLevelType w:val="hybridMultilevel"/>
    <w:tmpl w:val="DB90D2AC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5" w15:restartNumberingAfterBreak="0">
    <w:nsid w:val="60712957"/>
    <w:multiLevelType w:val="hybridMultilevel"/>
    <w:tmpl w:val="68CA9DC2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6" w15:restartNumberingAfterBreak="0">
    <w:nsid w:val="6587297A"/>
    <w:multiLevelType w:val="hybridMultilevel"/>
    <w:tmpl w:val="CC80DB54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678D5ED6"/>
    <w:multiLevelType w:val="hybridMultilevel"/>
    <w:tmpl w:val="5098427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A580EBD"/>
    <w:multiLevelType w:val="hybridMultilevel"/>
    <w:tmpl w:val="5406F62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D2C0903"/>
    <w:multiLevelType w:val="hybridMultilevel"/>
    <w:tmpl w:val="E5069D12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71594209"/>
    <w:multiLevelType w:val="hybridMultilevel"/>
    <w:tmpl w:val="2F204DD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B12467A"/>
    <w:multiLevelType w:val="hybridMultilevel"/>
    <w:tmpl w:val="DB5A85F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B1E6E06"/>
    <w:multiLevelType w:val="hybridMultilevel"/>
    <w:tmpl w:val="5C827A9C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3" w15:restartNumberingAfterBreak="0">
    <w:nsid w:val="7B996DE3"/>
    <w:multiLevelType w:val="hybridMultilevel"/>
    <w:tmpl w:val="E984EA4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BE3785D"/>
    <w:multiLevelType w:val="hybridMultilevel"/>
    <w:tmpl w:val="9730813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D416D89"/>
    <w:multiLevelType w:val="hybridMultilevel"/>
    <w:tmpl w:val="C26A07C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ECF13DF"/>
    <w:multiLevelType w:val="hybridMultilevel"/>
    <w:tmpl w:val="29B69E72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 w16cid:durableId="1794203743">
    <w:abstractNumId w:val="36"/>
  </w:num>
  <w:num w:numId="2" w16cid:durableId="1996183836">
    <w:abstractNumId w:val="35"/>
  </w:num>
  <w:num w:numId="3" w16cid:durableId="502160651">
    <w:abstractNumId w:val="19"/>
  </w:num>
  <w:num w:numId="4" w16cid:durableId="1858040420">
    <w:abstractNumId w:val="13"/>
  </w:num>
  <w:num w:numId="5" w16cid:durableId="247810004">
    <w:abstractNumId w:val="29"/>
  </w:num>
  <w:num w:numId="6" w16cid:durableId="1000349275">
    <w:abstractNumId w:val="14"/>
  </w:num>
  <w:num w:numId="7" w16cid:durableId="213080365">
    <w:abstractNumId w:val="34"/>
  </w:num>
  <w:num w:numId="8" w16cid:durableId="1882208948">
    <w:abstractNumId w:val="32"/>
  </w:num>
  <w:num w:numId="9" w16cid:durableId="2049989753">
    <w:abstractNumId w:val="22"/>
  </w:num>
  <w:num w:numId="10" w16cid:durableId="172652975">
    <w:abstractNumId w:val="2"/>
  </w:num>
  <w:num w:numId="11" w16cid:durableId="1252934181">
    <w:abstractNumId w:val="28"/>
  </w:num>
  <w:num w:numId="12" w16cid:durableId="1247307184">
    <w:abstractNumId w:val="25"/>
  </w:num>
  <w:num w:numId="13" w16cid:durableId="1317612294">
    <w:abstractNumId w:val="17"/>
  </w:num>
  <w:num w:numId="14" w16cid:durableId="2015716406">
    <w:abstractNumId w:val="16"/>
  </w:num>
  <w:num w:numId="15" w16cid:durableId="1153444656">
    <w:abstractNumId w:val="46"/>
  </w:num>
  <w:num w:numId="16" w16cid:durableId="1590964223">
    <w:abstractNumId w:val="1"/>
  </w:num>
  <w:num w:numId="17" w16cid:durableId="1368801561">
    <w:abstractNumId w:val="7"/>
  </w:num>
  <w:num w:numId="18" w16cid:durableId="556548954">
    <w:abstractNumId w:val="0"/>
  </w:num>
  <w:num w:numId="19" w16cid:durableId="1024792289">
    <w:abstractNumId w:val="42"/>
  </w:num>
  <w:num w:numId="20" w16cid:durableId="976297680">
    <w:abstractNumId w:val="30"/>
  </w:num>
  <w:num w:numId="21" w16cid:durableId="1778602595">
    <w:abstractNumId w:val="40"/>
  </w:num>
  <w:num w:numId="22" w16cid:durableId="1562717877">
    <w:abstractNumId w:val="3"/>
  </w:num>
  <w:num w:numId="23" w16cid:durableId="1057706382">
    <w:abstractNumId w:val="43"/>
  </w:num>
  <w:num w:numId="24" w16cid:durableId="1553030675">
    <w:abstractNumId w:val="33"/>
  </w:num>
  <w:num w:numId="25" w16cid:durableId="1678264649">
    <w:abstractNumId w:val="9"/>
  </w:num>
  <w:num w:numId="26" w16cid:durableId="1015233180">
    <w:abstractNumId w:val="18"/>
  </w:num>
  <w:num w:numId="27" w16cid:durableId="2010057622">
    <w:abstractNumId w:val="15"/>
  </w:num>
  <w:num w:numId="28" w16cid:durableId="1383746960">
    <w:abstractNumId w:val="21"/>
  </w:num>
  <w:num w:numId="29" w16cid:durableId="733505811">
    <w:abstractNumId w:val="31"/>
  </w:num>
  <w:num w:numId="30" w16cid:durableId="803546319">
    <w:abstractNumId w:val="20"/>
  </w:num>
  <w:num w:numId="31" w16cid:durableId="2072658158">
    <w:abstractNumId w:val="10"/>
  </w:num>
  <w:num w:numId="32" w16cid:durableId="183639575">
    <w:abstractNumId w:val="8"/>
  </w:num>
  <w:num w:numId="33" w16cid:durableId="20130359">
    <w:abstractNumId w:val="23"/>
  </w:num>
  <w:num w:numId="34" w16cid:durableId="1187794439">
    <w:abstractNumId w:val="12"/>
  </w:num>
  <w:num w:numId="35" w16cid:durableId="1762263941">
    <w:abstractNumId w:val="11"/>
  </w:num>
  <w:num w:numId="36" w16cid:durableId="847603623">
    <w:abstractNumId w:val="24"/>
  </w:num>
  <w:num w:numId="37" w16cid:durableId="995568462">
    <w:abstractNumId w:val="6"/>
  </w:num>
  <w:num w:numId="38" w16cid:durableId="1408501506">
    <w:abstractNumId w:val="5"/>
  </w:num>
  <w:num w:numId="39" w16cid:durableId="10306967">
    <w:abstractNumId w:val="39"/>
  </w:num>
  <w:num w:numId="40" w16cid:durableId="79762403">
    <w:abstractNumId w:val="4"/>
  </w:num>
  <w:num w:numId="41" w16cid:durableId="348609798">
    <w:abstractNumId w:val="38"/>
  </w:num>
  <w:num w:numId="42" w16cid:durableId="1494754439">
    <w:abstractNumId w:val="41"/>
  </w:num>
  <w:num w:numId="43" w16cid:durableId="1434401931">
    <w:abstractNumId w:val="37"/>
  </w:num>
  <w:num w:numId="44" w16cid:durableId="1735547899">
    <w:abstractNumId w:val="45"/>
  </w:num>
  <w:num w:numId="45" w16cid:durableId="771587866">
    <w:abstractNumId w:val="27"/>
  </w:num>
  <w:num w:numId="46" w16cid:durableId="456262460">
    <w:abstractNumId w:val="26"/>
  </w:num>
  <w:num w:numId="47" w16cid:durableId="470632549">
    <w:abstractNumId w:val="4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07AF"/>
    <w:rsid w:val="0000238C"/>
    <w:rsid w:val="0000314A"/>
    <w:rsid w:val="00010EFB"/>
    <w:rsid w:val="000149BB"/>
    <w:rsid w:val="00030A1A"/>
    <w:rsid w:val="00030F04"/>
    <w:rsid w:val="00030FD6"/>
    <w:rsid w:val="00036035"/>
    <w:rsid w:val="00037936"/>
    <w:rsid w:val="00042F6D"/>
    <w:rsid w:val="00051152"/>
    <w:rsid w:val="00055E79"/>
    <w:rsid w:val="00060C70"/>
    <w:rsid w:val="00071964"/>
    <w:rsid w:val="000801A1"/>
    <w:rsid w:val="000817AC"/>
    <w:rsid w:val="0008186D"/>
    <w:rsid w:val="00093BEA"/>
    <w:rsid w:val="000A1251"/>
    <w:rsid w:val="000A170E"/>
    <w:rsid w:val="000A1A73"/>
    <w:rsid w:val="000A2A25"/>
    <w:rsid w:val="000A7C09"/>
    <w:rsid w:val="000A7DDA"/>
    <w:rsid w:val="000B5C9A"/>
    <w:rsid w:val="000C5FA5"/>
    <w:rsid w:val="000D4769"/>
    <w:rsid w:val="000F4F6B"/>
    <w:rsid w:val="000F56A0"/>
    <w:rsid w:val="000F72D4"/>
    <w:rsid w:val="00105370"/>
    <w:rsid w:val="00112534"/>
    <w:rsid w:val="0012158B"/>
    <w:rsid w:val="00121F31"/>
    <w:rsid w:val="001251B3"/>
    <w:rsid w:val="001331B0"/>
    <w:rsid w:val="001368FB"/>
    <w:rsid w:val="00137820"/>
    <w:rsid w:val="00154359"/>
    <w:rsid w:val="00154C82"/>
    <w:rsid w:val="001722B1"/>
    <w:rsid w:val="00184506"/>
    <w:rsid w:val="00185F42"/>
    <w:rsid w:val="001A0D81"/>
    <w:rsid w:val="001B3A28"/>
    <w:rsid w:val="001B781F"/>
    <w:rsid w:val="001C0C73"/>
    <w:rsid w:val="001D2B68"/>
    <w:rsid w:val="001D5300"/>
    <w:rsid w:val="001E3F95"/>
    <w:rsid w:val="001E73D2"/>
    <w:rsid w:val="00202237"/>
    <w:rsid w:val="00205DA5"/>
    <w:rsid w:val="002076A3"/>
    <w:rsid w:val="0021590F"/>
    <w:rsid w:val="0021791B"/>
    <w:rsid w:val="0022049B"/>
    <w:rsid w:val="00237F25"/>
    <w:rsid w:val="0026020A"/>
    <w:rsid w:val="00262598"/>
    <w:rsid w:val="0028380E"/>
    <w:rsid w:val="002967D2"/>
    <w:rsid w:val="002A24F4"/>
    <w:rsid w:val="002A6CD4"/>
    <w:rsid w:val="002B20E3"/>
    <w:rsid w:val="002B243F"/>
    <w:rsid w:val="002B46EF"/>
    <w:rsid w:val="002C03B6"/>
    <w:rsid w:val="002C60E1"/>
    <w:rsid w:val="002D692A"/>
    <w:rsid w:val="002E6C09"/>
    <w:rsid w:val="003156C0"/>
    <w:rsid w:val="00327EE9"/>
    <w:rsid w:val="003303FB"/>
    <w:rsid w:val="003321C4"/>
    <w:rsid w:val="003354DF"/>
    <w:rsid w:val="00337765"/>
    <w:rsid w:val="00341C13"/>
    <w:rsid w:val="00342477"/>
    <w:rsid w:val="0034428A"/>
    <w:rsid w:val="003445F5"/>
    <w:rsid w:val="00347F04"/>
    <w:rsid w:val="0035766B"/>
    <w:rsid w:val="00364D4F"/>
    <w:rsid w:val="00365076"/>
    <w:rsid w:val="00366E0C"/>
    <w:rsid w:val="003722BD"/>
    <w:rsid w:val="00384473"/>
    <w:rsid w:val="0038696D"/>
    <w:rsid w:val="003870C6"/>
    <w:rsid w:val="00390887"/>
    <w:rsid w:val="003A0A9E"/>
    <w:rsid w:val="003A2616"/>
    <w:rsid w:val="003B7B73"/>
    <w:rsid w:val="003C0732"/>
    <w:rsid w:val="003C39E9"/>
    <w:rsid w:val="003E4806"/>
    <w:rsid w:val="00414969"/>
    <w:rsid w:val="00415287"/>
    <w:rsid w:val="004163DB"/>
    <w:rsid w:val="004175BE"/>
    <w:rsid w:val="004327E7"/>
    <w:rsid w:val="00435602"/>
    <w:rsid w:val="00440940"/>
    <w:rsid w:val="00443C0E"/>
    <w:rsid w:val="00445F36"/>
    <w:rsid w:val="00446502"/>
    <w:rsid w:val="00452B70"/>
    <w:rsid w:val="00453675"/>
    <w:rsid w:val="00462870"/>
    <w:rsid w:val="004633E1"/>
    <w:rsid w:val="00465C65"/>
    <w:rsid w:val="004803A9"/>
    <w:rsid w:val="00482B17"/>
    <w:rsid w:val="004963C5"/>
    <w:rsid w:val="00496BB6"/>
    <w:rsid w:val="004A6B07"/>
    <w:rsid w:val="004B3F04"/>
    <w:rsid w:val="004D1079"/>
    <w:rsid w:val="004D3B82"/>
    <w:rsid w:val="004E3B59"/>
    <w:rsid w:val="004E3BA1"/>
    <w:rsid w:val="004E558C"/>
    <w:rsid w:val="004E6979"/>
    <w:rsid w:val="005032F8"/>
    <w:rsid w:val="00504482"/>
    <w:rsid w:val="00522E9D"/>
    <w:rsid w:val="0053138E"/>
    <w:rsid w:val="005340BE"/>
    <w:rsid w:val="00534914"/>
    <w:rsid w:val="00555032"/>
    <w:rsid w:val="0057520D"/>
    <w:rsid w:val="0058736E"/>
    <w:rsid w:val="005B192B"/>
    <w:rsid w:val="005B2BEE"/>
    <w:rsid w:val="005B4967"/>
    <w:rsid w:val="005C4705"/>
    <w:rsid w:val="005E082C"/>
    <w:rsid w:val="005E1EE4"/>
    <w:rsid w:val="005E5C03"/>
    <w:rsid w:val="005F1B55"/>
    <w:rsid w:val="006117EE"/>
    <w:rsid w:val="00613B6C"/>
    <w:rsid w:val="0062036D"/>
    <w:rsid w:val="006209AF"/>
    <w:rsid w:val="00623A66"/>
    <w:rsid w:val="00641CBD"/>
    <w:rsid w:val="00642243"/>
    <w:rsid w:val="00656897"/>
    <w:rsid w:val="006630B9"/>
    <w:rsid w:val="00667EF4"/>
    <w:rsid w:val="00673949"/>
    <w:rsid w:val="00685C4B"/>
    <w:rsid w:val="00687175"/>
    <w:rsid w:val="006A23D1"/>
    <w:rsid w:val="006B7A1E"/>
    <w:rsid w:val="006B7E78"/>
    <w:rsid w:val="006C46B0"/>
    <w:rsid w:val="006E1725"/>
    <w:rsid w:val="006E1977"/>
    <w:rsid w:val="006E5B8C"/>
    <w:rsid w:val="006E6E9C"/>
    <w:rsid w:val="006F0FED"/>
    <w:rsid w:val="006F2FDF"/>
    <w:rsid w:val="00705447"/>
    <w:rsid w:val="00706244"/>
    <w:rsid w:val="007207B7"/>
    <w:rsid w:val="00724BDB"/>
    <w:rsid w:val="0072744E"/>
    <w:rsid w:val="0073131B"/>
    <w:rsid w:val="00735988"/>
    <w:rsid w:val="00736EEE"/>
    <w:rsid w:val="007460F8"/>
    <w:rsid w:val="007531B4"/>
    <w:rsid w:val="00763F7A"/>
    <w:rsid w:val="00774F59"/>
    <w:rsid w:val="00781551"/>
    <w:rsid w:val="00795F41"/>
    <w:rsid w:val="007A3DAC"/>
    <w:rsid w:val="007A7123"/>
    <w:rsid w:val="007B30B3"/>
    <w:rsid w:val="007B3E1D"/>
    <w:rsid w:val="007C65B8"/>
    <w:rsid w:val="007E2FCF"/>
    <w:rsid w:val="007E6282"/>
    <w:rsid w:val="007E6D27"/>
    <w:rsid w:val="007F6081"/>
    <w:rsid w:val="00803A10"/>
    <w:rsid w:val="008151D7"/>
    <w:rsid w:val="00815331"/>
    <w:rsid w:val="008169BD"/>
    <w:rsid w:val="00817C2D"/>
    <w:rsid w:val="00817C44"/>
    <w:rsid w:val="008259C9"/>
    <w:rsid w:val="00825F38"/>
    <w:rsid w:val="00827F0C"/>
    <w:rsid w:val="0083597E"/>
    <w:rsid w:val="008433CA"/>
    <w:rsid w:val="00843AC1"/>
    <w:rsid w:val="00853050"/>
    <w:rsid w:val="008559D0"/>
    <w:rsid w:val="00855BC4"/>
    <w:rsid w:val="0086063F"/>
    <w:rsid w:val="00867DC1"/>
    <w:rsid w:val="00874643"/>
    <w:rsid w:val="00877041"/>
    <w:rsid w:val="00880F2B"/>
    <w:rsid w:val="00880FD6"/>
    <w:rsid w:val="00881852"/>
    <w:rsid w:val="0089276C"/>
    <w:rsid w:val="00893ECF"/>
    <w:rsid w:val="008A0DF0"/>
    <w:rsid w:val="008A1480"/>
    <w:rsid w:val="008A6307"/>
    <w:rsid w:val="008C319A"/>
    <w:rsid w:val="008C5293"/>
    <w:rsid w:val="008C54EC"/>
    <w:rsid w:val="008C5BDD"/>
    <w:rsid w:val="008D38C2"/>
    <w:rsid w:val="008D3BA8"/>
    <w:rsid w:val="008F7A6E"/>
    <w:rsid w:val="00904442"/>
    <w:rsid w:val="00904449"/>
    <w:rsid w:val="00914231"/>
    <w:rsid w:val="00917DB6"/>
    <w:rsid w:val="009222B1"/>
    <w:rsid w:val="009238EB"/>
    <w:rsid w:val="00926295"/>
    <w:rsid w:val="00926317"/>
    <w:rsid w:val="00933EBA"/>
    <w:rsid w:val="0095051F"/>
    <w:rsid w:val="00963106"/>
    <w:rsid w:val="00964952"/>
    <w:rsid w:val="0097017C"/>
    <w:rsid w:val="00980E9D"/>
    <w:rsid w:val="00992941"/>
    <w:rsid w:val="0099357E"/>
    <w:rsid w:val="0099777E"/>
    <w:rsid w:val="009A25AB"/>
    <w:rsid w:val="009B062F"/>
    <w:rsid w:val="009B11B5"/>
    <w:rsid w:val="009B2913"/>
    <w:rsid w:val="009B6E5A"/>
    <w:rsid w:val="009C2E57"/>
    <w:rsid w:val="009D25AE"/>
    <w:rsid w:val="009D5605"/>
    <w:rsid w:val="009D700F"/>
    <w:rsid w:val="009E7BBA"/>
    <w:rsid w:val="009F4F30"/>
    <w:rsid w:val="00A0111C"/>
    <w:rsid w:val="00A03BDB"/>
    <w:rsid w:val="00A03D8B"/>
    <w:rsid w:val="00A05690"/>
    <w:rsid w:val="00A11331"/>
    <w:rsid w:val="00A24560"/>
    <w:rsid w:val="00A2497A"/>
    <w:rsid w:val="00A3269E"/>
    <w:rsid w:val="00A332A7"/>
    <w:rsid w:val="00A52591"/>
    <w:rsid w:val="00A55861"/>
    <w:rsid w:val="00A72025"/>
    <w:rsid w:val="00A77CCF"/>
    <w:rsid w:val="00A83260"/>
    <w:rsid w:val="00A85DA1"/>
    <w:rsid w:val="00A86217"/>
    <w:rsid w:val="00A92BD9"/>
    <w:rsid w:val="00AA7779"/>
    <w:rsid w:val="00AC1D20"/>
    <w:rsid w:val="00AD1B3A"/>
    <w:rsid w:val="00AD493B"/>
    <w:rsid w:val="00AD6A27"/>
    <w:rsid w:val="00AE2D76"/>
    <w:rsid w:val="00AF0BA8"/>
    <w:rsid w:val="00B01B6B"/>
    <w:rsid w:val="00B124FA"/>
    <w:rsid w:val="00B20BB5"/>
    <w:rsid w:val="00B2167B"/>
    <w:rsid w:val="00B2717D"/>
    <w:rsid w:val="00B36D12"/>
    <w:rsid w:val="00B4186D"/>
    <w:rsid w:val="00B42781"/>
    <w:rsid w:val="00B46798"/>
    <w:rsid w:val="00B57B90"/>
    <w:rsid w:val="00B708A9"/>
    <w:rsid w:val="00B741B4"/>
    <w:rsid w:val="00B74E61"/>
    <w:rsid w:val="00B77D21"/>
    <w:rsid w:val="00B852DE"/>
    <w:rsid w:val="00B87438"/>
    <w:rsid w:val="00BB2777"/>
    <w:rsid w:val="00BB34C0"/>
    <w:rsid w:val="00BC4334"/>
    <w:rsid w:val="00BD209F"/>
    <w:rsid w:val="00BF3E7D"/>
    <w:rsid w:val="00BF6550"/>
    <w:rsid w:val="00C00CEE"/>
    <w:rsid w:val="00C01863"/>
    <w:rsid w:val="00C116DD"/>
    <w:rsid w:val="00C12093"/>
    <w:rsid w:val="00C13C6C"/>
    <w:rsid w:val="00C16D64"/>
    <w:rsid w:val="00C2039C"/>
    <w:rsid w:val="00C219A6"/>
    <w:rsid w:val="00C256F8"/>
    <w:rsid w:val="00C31D34"/>
    <w:rsid w:val="00C3783C"/>
    <w:rsid w:val="00C411BE"/>
    <w:rsid w:val="00C45DB8"/>
    <w:rsid w:val="00C65D2E"/>
    <w:rsid w:val="00C74414"/>
    <w:rsid w:val="00C9065F"/>
    <w:rsid w:val="00C9308C"/>
    <w:rsid w:val="00CA1C54"/>
    <w:rsid w:val="00CC5996"/>
    <w:rsid w:val="00CD2169"/>
    <w:rsid w:val="00CD3637"/>
    <w:rsid w:val="00CE0798"/>
    <w:rsid w:val="00CE3596"/>
    <w:rsid w:val="00CE57AC"/>
    <w:rsid w:val="00CF4DD5"/>
    <w:rsid w:val="00D04353"/>
    <w:rsid w:val="00D161F8"/>
    <w:rsid w:val="00D21919"/>
    <w:rsid w:val="00D400B0"/>
    <w:rsid w:val="00D460B0"/>
    <w:rsid w:val="00D5093E"/>
    <w:rsid w:val="00D5262F"/>
    <w:rsid w:val="00D54F40"/>
    <w:rsid w:val="00D554B9"/>
    <w:rsid w:val="00D57528"/>
    <w:rsid w:val="00D62302"/>
    <w:rsid w:val="00D64923"/>
    <w:rsid w:val="00D80EDA"/>
    <w:rsid w:val="00D81084"/>
    <w:rsid w:val="00D81565"/>
    <w:rsid w:val="00D92ABB"/>
    <w:rsid w:val="00D932A5"/>
    <w:rsid w:val="00D9704F"/>
    <w:rsid w:val="00DA6E03"/>
    <w:rsid w:val="00DA7748"/>
    <w:rsid w:val="00DB261D"/>
    <w:rsid w:val="00DC23C9"/>
    <w:rsid w:val="00DC4730"/>
    <w:rsid w:val="00DC7ECD"/>
    <w:rsid w:val="00DD149A"/>
    <w:rsid w:val="00DD17FD"/>
    <w:rsid w:val="00DE21CC"/>
    <w:rsid w:val="00E043B8"/>
    <w:rsid w:val="00E12F41"/>
    <w:rsid w:val="00E149F5"/>
    <w:rsid w:val="00E31029"/>
    <w:rsid w:val="00E36C97"/>
    <w:rsid w:val="00E54B09"/>
    <w:rsid w:val="00E6129D"/>
    <w:rsid w:val="00E64556"/>
    <w:rsid w:val="00E66056"/>
    <w:rsid w:val="00E666B4"/>
    <w:rsid w:val="00E842C5"/>
    <w:rsid w:val="00EA0582"/>
    <w:rsid w:val="00EA29E9"/>
    <w:rsid w:val="00EB3894"/>
    <w:rsid w:val="00EB57AF"/>
    <w:rsid w:val="00EC6CE7"/>
    <w:rsid w:val="00EC7071"/>
    <w:rsid w:val="00ED0801"/>
    <w:rsid w:val="00EE4713"/>
    <w:rsid w:val="00EE4E65"/>
    <w:rsid w:val="00EE63A0"/>
    <w:rsid w:val="00EE7E9B"/>
    <w:rsid w:val="00EF5FE9"/>
    <w:rsid w:val="00EF673B"/>
    <w:rsid w:val="00F00071"/>
    <w:rsid w:val="00F06187"/>
    <w:rsid w:val="00F0712E"/>
    <w:rsid w:val="00F13492"/>
    <w:rsid w:val="00F138E8"/>
    <w:rsid w:val="00F1496D"/>
    <w:rsid w:val="00F216EA"/>
    <w:rsid w:val="00F24E04"/>
    <w:rsid w:val="00F25A72"/>
    <w:rsid w:val="00F27035"/>
    <w:rsid w:val="00F27269"/>
    <w:rsid w:val="00F30514"/>
    <w:rsid w:val="00F352B2"/>
    <w:rsid w:val="00F43691"/>
    <w:rsid w:val="00F4619F"/>
    <w:rsid w:val="00F52A17"/>
    <w:rsid w:val="00F53E20"/>
    <w:rsid w:val="00F607AF"/>
    <w:rsid w:val="00F716C5"/>
    <w:rsid w:val="00F77F0A"/>
    <w:rsid w:val="00F813A1"/>
    <w:rsid w:val="00FA25B6"/>
    <w:rsid w:val="00FB334E"/>
    <w:rsid w:val="00FC4774"/>
    <w:rsid w:val="00FD2D65"/>
    <w:rsid w:val="00FE03FE"/>
    <w:rsid w:val="00FE0744"/>
    <w:rsid w:val="00FE26F0"/>
    <w:rsid w:val="00FE3F10"/>
    <w:rsid w:val="00FF17AE"/>
    <w:rsid w:val="00FF74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A413E8"/>
  <w15:chartTrackingRefBased/>
  <w15:docId w15:val="{D916C82E-6D24-4C97-A563-6E9873F0AF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D8156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67394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link w:val="Ttulo3Char"/>
    <w:uiPriority w:val="9"/>
    <w:qFormat/>
    <w:rsid w:val="00341C1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D5093E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827F0C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827F0C"/>
    <w:rPr>
      <w:color w:val="605E5C"/>
      <w:shd w:val="clear" w:color="auto" w:fill="E1DFDD"/>
    </w:rPr>
  </w:style>
  <w:style w:type="table" w:styleId="Tabelacomgrade">
    <w:name w:val="Table Grid"/>
    <w:basedOn w:val="Tabelanormal"/>
    <w:uiPriority w:val="39"/>
    <w:rsid w:val="003869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3Char">
    <w:name w:val="Título 3 Char"/>
    <w:basedOn w:val="Fontepargpadro"/>
    <w:link w:val="Ttulo3"/>
    <w:uiPriority w:val="9"/>
    <w:rsid w:val="00341C13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341C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CdigoHTML">
    <w:name w:val="HTML Code"/>
    <w:basedOn w:val="Fontepargpadro"/>
    <w:uiPriority w:val="99"/>
    <w:semiHidden/>
    <w:unhideWhenUsed/>
    <w:rsid w:val="00341C13"/>
    <w:rPr>
      <w:rFonts w:ascii="Courier New" w:eastAsia="Times New Roman" w:hAnsi="Courier New" w:cs="Courier New"/>
      <w:sz w:val="20"/>
      <w:szCs w:val="20"/>
    </w:rPr>
  </w:style>
  <w:style w:type="character" w:customStyle="1" w:styleId="Ttulo1Char">
    <w:name w:val="Título 1 Char"/>
    <w:basedOn w:val="Fontepargpadro"/>
    <w:link w:val="Ttulo1"/>
    <w:uiPriority w:val="9"/>
    <w:rsid w:val="00D8156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semiHidden/>
    <w:rsid w:val="0067394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924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3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8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0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martarabelocunha/dio-desafio-github-novorep.git" TargetMode="External"/><Relationship Id="rId11" Type="http://schemas.openxmlformats.org/officeDocument/2006/relationships/hyperlink" Target="https://drive.google.com/file/d/1IZu0qohv1JOmxjEra1lknDiiStU68bl4/view?usp=sharing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F3753F-411A-40F0-B8E0-338F51705E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4</Pages>
  <Words>288</Words>
  <Characters>1560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a Rabelo Cunha</dc:creator>
  <cp:keywords/>
  <dc:description/>
  <cp:lastModifiedBy>Marta Rabelo Cunha</cp:lastModifiedBy>
  <cp:revision>14</cp:revision>
  <dcterms:created xsi:type="dcterms:W3CDTF">2022-06-20T23:40:00Z</dcterms:created>
  <dcterms:modified xsi:type="dcterms:W3CDTF">2022-06-21T22:05:00Z</dcterms:modified>
</cp:coreProperties>
</file>